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16 vom 15. Januar 2007</w:t>
      </w:r>
    </w:p>
    <w:p>
      <w:r>
        <w:t>TI Tribunale d'appello, 2007-01-15, IT</w:t>
      </w:r>
    </w:p>
    <w:p>
      <w:r>
        <w:rPr>
          <w:b/>
        </w:rPr>
        <w:t xml:space="preserve">Quelle: </w:t>
      </w:r>
      <w:r>
        <w:t>https://mcp.opencaselaw.ch/entscheid/ti_gerichte_36.2006.216</w:t>
      </w:r>
    </w:p>
    <w:p>
      <w:r>
        <w:t>FR: TI_GERICHTE 36.2006.216 du 15 janvier 2007</w:t>
      </w:r>
    </w:p>
    <w:p>
      <w:r>
        <w:t>IT: TI_GERICHTE 36.2006.216 del 15 gennaio 2007</w:t>
      </w:r>
    </w:p>
    <w:p>
      <w:pPr>
        <w:pStyle w:val="Heading2"/>
      </w:pPr>
      <w:r>
        <w:t>Regeste</w:t>
      </w:r>
    </w:p>
    <w:p>
      <w:r>
        <w:t>Domanda di sussidio tardiva. Ritardo ingiustifica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 nel merito</w:t>
      </w:r>
    </w:p>
    <w:p>
      <w:r>
        <w:rPr>
          <w:b/>
        </w:rPr>
        <w:t>E. 1.2</w:t>
      </w:r>
    </w:p>
    <w:p>
      <w:r>
        <w:t>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Sulla base della citata sentenza federale, il TCA ha pertanto concluso che: " Non vi è pertanto alcun diritto, di regola, ad essere sentiti oralmente. Una presa di posizione scritta è sufficiente. Nel caso di specie l’insorgente, in sede di ricorso, ha ancora potuto far valere le sue ragioni innanzi un’autorità giudiziaria che gode del pieno potere cognitivo, come l’istanza precedente. Per cui l’eventuale violazione del diritto di essere sentito è stata comunque sanata in questa sede, dove l’insorgente ha nuovamente ribadito le sue motivazioni”. 7.   In concreto RI 1 rimprovera all’amministrazione di non averle concesso il sussidio nonostante il ritardo nell’invio dell’istanza non le sia addebitabile poiché giustificata dal fatto di non aver ricevuto per tempo la decisione di tassazione di riferimento e neppure il formulario da parte dell’amministrazione. Come abbondantemente spiegato nelle sentenze riportate, né il fatto di non essere in possesso della decisione di tassazione cui il Decreto Esecutivo 25.10.2005 del Consiglio di Stato fa riferimento per la verifica del reddito determinante al fine di stabilire il diritto alla riduzione dei premi 2006, né il fatto di non ricevere il formulario direttamente dall’Istituto delle assicurazioni sociali, costituiscono valida giustificazione per il ritardo nell’invio dell’istanza. 8.   Alla luce di quanto precede il ricorso va purtroppo respinto pur nella consapevolezza delle ristrettezze in cui vive l'assicurata. Il giudice deve applicare le norme legali volute dal legislatore ed in questo caso, non essendo possibile considerare il ritardo nella presentazione dell’istanza di sussidio 2006 di RI 1 come giustificato, il sussidio non può essere concesso. Non si fa carico di tassa di giustizia e spese. Non vengono allocate ripetibili. 9.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w:t>
      </w:r>
    </w:p>
    <w:p>
      <w:r>
        <w:rPr>
          <w:b/>
        </w:rPr>
        <w:t>E. 2</w:t>
      </w:r>
    </w:p>
    <w:p>
      <w:r>
        <w:t>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CHF 32'000.- e delle persone sole il cui reddito non supera i CHF 20'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quanto concerne l’anno 2006 il Consiglio di Stato ha definito le basi di calcolo per il sussidio con il DE 25 ottobre 2005. Il periodo fiscale per l'accertamento del reddito determinante è quello delle classificazioni dell'imposta cantonale per l'anno 2003. Il limite di reddito che conferisce diritto al sussidio per le persone sole è stato fissato a CHF 20'000.- (cfr., a proposito del citato decreto, le S TCA del 23 ottobre 2006, inc. 36.2006.71, 72, 120 e 124 e l’art. 29 LCAMal).</w:t>
      </w:r>
    </w:p>
    <w:p>
      <w:r>
        <w:rPr>
          <w:b/>
        </w:rPr>
        <w:t>E. 3</w:t>
      </w:r>
    </w:p>
    <w:p>
      <w:r>
        <w:t>Non va dimenticato come con l’art. 31 LCAMal il legislatore ticinese abbia riservato l’accertamento del reddito determinante in maniera autonoma da parte dell’amministrazione (con successiva commutazione del reddito lordo accertato mediante l’utilizzo di tabelle appositamente allestite) in casi particolari. In altri termini l’amministrazione non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calcola eccezionalmente da sola il reddito lordo trasformandolo mediante apposite tabelle e verificando il sussistere dei limiti per la concessione del sussidio. La legge prevede il calcolo autonomo del reddito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4.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in questo caso corredati da etichetta collante munita di numero di identificazione personale, o possono essere ritirati dai singoli richiedenti presso la Cancelleria del Comune di residenza. L'istanza deve essere corredata dei documenti richiesti con il modulo ufficiale. Per l'art. 45 cpv. 1 Reg. LCAMal l'Istituto delle assicurazioni sociali stabilisce i termini di presentazione dell'istanza, tenuto conto che di regola: "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5.   Nel caso in esame l'istanza di sussidio 2006 è stata inoltrata il 9.04.2006 ed è pertanto tardiva, poiché trasmessa oltre il termine previsto dall’art. 45 Reg. LCAMal. Infatti, essendo tassato in via ordinaria, RI 1 avrebbe comunque dovuto rispettare il termine di legge. Che il termine per domandare il sussidio scada alla fine dell'anno precedente quello per il quale l'aiuto è chiesto ciò trova conferma anche nel Messaggio n. 5589 del 15 ottobre 2004, dove il Consiglio di Stato, a proposito della modifica dell’art. 28 cpv. 2 e 3 della LCAMal, entrata in vigore l’1.1.2005, aveva rammentato ch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o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La richiesta andava pertanto presentata entro il 31 dicembre 2005. Alla luce di queste considerazioni occorre ritenere tardiva la domanda pervenuta nel corso dell’aprile 2006, questo Tribunale deve allora verificare se il ritardo nell’inoltro della domanda sia scusabile. 6.   L’art. 45 cpv. 2 Reg. LCAMal prevede, per casi particolari e per ragioni comprovate, che l'Istituto delle assicurazioni sociali possa ritenere anche richieste che giungessero fuori dei termini stabiliti. Questo Tribunale Cantonale delle Assicurazioni ha sviluppato una giurisprudenza dettagliata in merito. Nei casi giudicati in precedenza è già stato considerato che un ritardo di oltre 1 anno a fronte di una importante malattia dello stesso assicurato non poteva essere considerato fatto giustificativo sufficiente (STCA 24 aprile 2002 nella causa J. inc. 36.2002.5), così come non è stato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adeguato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o ancora studentessa liceale e quindi la sua immaturità e la sua inesperienza (STCA 12 settembre 2002 nella causa W. 36.2002.54) e nel caso giudicato il 6 ottobre 2005 (in re S. 36.2005.116) l’assenza di una decisione di tassazione non è stata comunque considerata elemento adeguato a motivare il ritardo per un apprendista non ancora tassato il cui fratello ammalato per lunghi periodi aveva creato “problemi a tutta la famiglia” . Si aggiunga che nella sentenza del 10 ottobre 2005 in re F.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Con particolare riferimento alla necessità di attendere la decisione di tassazione di riferimento (2003), quale scusante per l’inoltro tardivo di un’istanza di sussidio, questo Tribunale si è più volte espresso. In particolare nella sentenza in re R. del 7 novembre 2005 (36.2005.136 cons. 7) ha precisato come segue: " Come rileva l’IAS in sede di risposta, l’insorgente, conformemente a quanto indicato ai considerandi precedenti, avrebbe comunque dovuto inoltrare la sua richiesta nel corso del 2002, allegando la (scarna) documentazione allora in suo possesso con riserva di completarla non appena sarebbe riuscita ad ottenerla. In caso di decisione negativa, l’interessata avrebbe potuto chiederne la revisione (ex art. 48 Reg. LCAMal) se dalla tassazione intermedia 2001-2002 risultava, come poi è avvenuto, un reddito inferiore ai limiti legali . Va infatti rammentato, come già avvenuto nella sentenza J. citata, che l’assicurato può generalmente: " Anche in assenza di una tassazione fiscale, … inoltrare, negli anni di rilievo, una domanda volta all'ottenimento di un sussidio esponendo la sua precaria situazione finanziaria (art. 45 cpv. 1 lett. d Reg. LCAMal). Va a questo proposito rilevato che l'interessato non può prevalersi della circostanza che non sarebbe stato informato in merito. Infatti, per giurisprudenza costante, dall'ignoranza del diritto nessuno può trarre dei benefici (STFA del 18 gennaio 2000 nella causa L., C 366/99, consid. 2 pag. 3; DTF 124 V 215, consid 2b)aa) e la giurisprudenza ivi citata)." Anche in merito al concetto della buona fede derivante dalla mancata trasmissione dei formulari per l'inoltro della domanda di riduzione del premio, il Tribunale Cantonale delle Assicurazioni ha già potuto esprimersi. Nella sentenza in re S. del 3 ottobre 2005 (36.2005.112 cons. 6 e 10) ha infatti considerato: " …Il diritto alla protezione della buona fede è un principio generale dell'ordinamento giuridico svizzero che dal 1° gennaio 2000 trova il suo fondamento nell'art. 9 della Costituzione federale. Esso tutela la legittima fiducia dell'amministrato nei confronti dell'Autorità amministrativa quando, assolte determinate condizioni, egli abbia agito conformemente alle istruzioni o alle dichiarazioni della stessa Autorità, ritenuto che le parti devono poter ragionevolmente confidare nella veridicità delle loro dichiarazioni e nella correttezza del loro comportamento. Tale diritto permette dunque al cittadino di esigere che l'Autorità rispetti le proprie promesse e che essa eviti di contraddirsi. Così un'informazione o una decisione erronea possono obbligare l'amministrazione a consentire ad un assicurato un vantaggio contrario alla legge (STFA del 5 marzo 2003 nella causa G., H 411/01). Le condizioni per tutelare la buona fede dell'assicurato, e scostarsi così dal principio della legalità, sono precisate da una lunga e consolidata giurisprudenza, secondo la quale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DTF 126 II 387 consid. 3a; RAMI 2000 n. KV 126 pag. 223, n. KV 133 pag. 291 consid. 2a; cfr., riguardo al previgente art. 4 cpv. 1 vCost. fed., la cui giurisprudenza si applica anche alla nuova norma, DTF 121 V 66 consid. 2a e sentenze ivi citate). La buona fede derivante dall'art. 9 Cost. fed. si riferisce dunque unicamente all'agire dell'amministrazione nei confronti degli amministrati. Per determinare quindi la presenza o meno della violazione del principio della buona fede, si deve verificare se l'amministrazione ha, in primis, formulato una promessa o creato un'aspettativa in modo contrario alla legge.[…]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Il modulo è anche trasmesso alle persone, in genere ai giovani, in occasione dell’emanazione della prima decisione di tassazione che li riguarda se il reddito è minimo.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Infine, per quanto concerne la censura della ricorrente in merito al diritto di essere sentita, nella sentenza del Tribunale federale del 20 settembre 2005 (C 128/04), ripresa nella sentenza del Tribunale cantonale delle assicurazioni in re R.B. del 17 gennaio 2006 (36.2005.102 cons. 10), è stato ritenu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